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ESTABLISH THE SOUTH CAROLINA TAXATION REALIGNMENT COMMISSION; TO PROVIDE FOR THE COMMISSION’S MEMBERSHIP, POWERS, DUTIES, AND RESPONSIBILITIES; TO PROVIDE THAT THE COMMISSION MUST CONDUCT A COMPREHENSIVE STUDY OF THE STATE’S TAX SYSTEM INCLUDING ITS SALES TAX AND EXEMPTIONS STRUCTURE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A)</w:t>
      </w:r>
      <w:r>
        <w:rPr>
          <w:szCs w:val="22"/>
        </w:rPr>
        <w:tab/>
        <w:t>There is created the South Carolina Taxation Realignment Commission to be comprised of seventeen members appoin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two members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wo members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two members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two members appointed by the Chairman of the Senate Financ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two members appointed by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ab/>
      </w:r>
      <w:r>
        <w:rPr>
          <w:szCs w:val="22"/>
        </w:rPr>
        <w:tab/>
        <w:t>(6)</w:t>
      </w:r>
      <w:r>
        <w:rPr>
          <w:szCs w:val="22"/>
        </w:rPr>
        <w:tab/>
        <w:t>three members of the Senate to serve ex officio, to be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7)</w:t>
      </w:r>
      <w:r>
        <w:rPr>
          <w:szCs w:val="22"/>
        </w:rPr>
        <w:tab/>
        <w:t>three members of the House to serve ex officio, to be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8)</w:t>
      </w:r>
      <w:r>
        <w:rPr>
          <w:szCs w:val="22"/>
        </w:rPr>
        <w:tab/>
        <w:t>the Director of the Department of Revenue to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5) above may not be members of the General Assembly and must have substantial academic or professional experience or specialization in one or more areas of public finance, government budgeting and administration, tax administration, economics, accounting, or tax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7) above shall serve at the pleasure of their appointing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All vacancies shall be filled in the manner of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members of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must meet as soon as practicable after appointment and organize itself by electing one of its members as chairman and such other officers as the commission may consider necessary.  Thereafter, the commission must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 xml:space="preserve">shall serve without compensation, but nonlegislative members are allowed the usual per diem and mileage as provided by law for members of boards, commissions, and committees while on official business to be paid by the member’s appointing entity.  Members of the General Assembly shall be paid the mileage and subsistence to which members of the General Assembly are entitled while on official business of the commission.  Staffs of the Senate Finance Committee and the House Ways and Means Committee shall be available to assist the </w:t>
      </w:r>
      <w:r>
        <w:rPr>
          <w:szCs w:val="22"/>
        </w:rPr>
        <w:lastRenderedPageBreak/>
        <w:t>commission in its work.  Any other expenses incurred by the commission shall be paid equally from each respective house approved account subject to the prior approval of the President Pro Tempore of the Senate and the Speaker of the House of Represent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unless authorized by a further or subsequent enactment, conclude the commission’s business by January 1, 2011, at which time the commission shall be dissolved.  The General Assembly may extend the dates by which the commission must submit reports required by this 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The duties of the commission shall b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that effectuates the recommendations contained in the commission’s repo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rPr>
          <w:szCs w:val="22"/>
        </w:rPr>
        <w:noBreakHyphen/>
        <w:t>36</w:t>
      </w:r>
      <w:r>
        <w:rPr>
          <w:szCs w:val="22"/>
        </w:rPr>
        <w:noBreakHyphen/>
        <w:t xml:space="preserve">2120, and (2) the property tax system of this State regulated by the </w:t>
      </w:r>
      <w:r>
        <w:rPr>
          <w:szCs w:val="22"/>
        </w:rPr>
        <w:lastRenderedPageBreak/>
        <w:t>general law and the constitution and property tax relief provid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 xml:space="preserve">The text of the amending language required in subsection (C)(2) must be delivered to the Code Commissioner who must take steps to prepare the substance of the amendment to be enrolled and engrossed in the Code of Laws with the provisions of the amendment to take effect January 1, 2011, if the report is approved by enactment of a joint resolution which deals exclusively with the single subject and question of approval of the report and the associated amendment, in its entirety.  The legislation containing the amendment to enact the recommendations of the report made by the commission must be introduced in both houses by Chairman of the Senate Finance Committee and the Chairman of the House Ways and Means Committee.  An amendment is germane to legislation recommended by the commission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ssion may only be adopted or concurred in by a three-fourths  majority vote of those present and voting in each respective ho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Further legislative recommendations made by the commission must be introduced in both houses by Chairman of the Senate Finance Committee and the Chairman of the House Ways and Means Committee re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AA2595-698A-49E0-B3A9-27D7A8F0985E}"/>
    <w:embedBold r:id="rId2" w:fontKey="{DF65665C-B38B-47AD-A389-6C085EB35600}"/>
  </w:font>
  <w:font w:name="Calibri">
    <w:panose1 w:val="020F0502020204030204"/>
    <w:charset w:val="00"/>
    <w:family w:val="swiss"/>
    <w:pitch w:val="variable"/>
    <w:sig w:usb0="A00002EF" w:usb1="4000207B" w:usb2="00000000" w:usb3="00000000" w:csb0="0000009F" w:csb1="00000000"/>
    <w:embedRegular r:id="rId3" w:fontKey="{C7291DD1-55E2-4783-824D-8E491DBAFC6C}"/>
  </w:font>
  <w:font w:name="Tahoma">
    <w:panose1 w:val="020B0604030504040204"/>
    <w:charset w:val="00"/>
    <w:family w:val="swiss"/>
    <w:pitch w:val="variable"/>
    <w:sig w:usb0="61002A87" w:usb1="80000000" w:usb2="00000008" w:usb3="00000000" w:csb0="000101FF" w:csb1="00000000"/>
    <w:embedRegular r:id="rId4" w:fontKey="{793758EA-4084-4C3A-814B-7F10BCE1E92C}"/>
  </w:font>
  <w:font w:name="Cambria">
    <w:panose1 w:val="02040503050406030204"/>
    <w:charset w:val="00"/>
    <w:family w:val="roman"/>
    <w:pitch w:val="variable"/>
    <w:sig w:usb0="A00002EF" w:usb1="4000004B" w:usb2="00000000" w:usb3="00000000" w:csb0="0000009F" w:csb1="00000000"/>
    <w:embedRegular r:id="rId5" w:fontKey="{117E75AF-49C8-4C19-9D6C-84271C6C6B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9SD09"/>
    <w:docVar w:name="CoverBillType" w:val="j"/>
    <w:docVar w:name="docpath" w:val="L:\Council\bills\GJK\20039SD09.DOCX"/>
    <w:docVar w:name="dvBillNumber" w:val="341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0T19:32:00Z</cp:lastPrinted>
  <dcterms:created xsi:type="dcterms:W3CDTF">2009-02-03T18:22:00Z</dcterms:created>
  <dcterms:modified xsi:type="dcterms:W3CDTF">2009-02-03T18:22:00Z</dcterms:modified>
</cp:coreProperties>
</file>